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B4" w:rsidRDefault="00414EB4" w:rsidP="00414EB4">
      <w:pPr>
        <w:jc w:val="right"/>
      </w:pPr>
      <w:r>
        <w:rPr>
          <w:noProof/>
          <w:color w:val="002060"/>
          <w:sz w:val="40"/>
        </w:rPr>
        <w:drawing>
          <wp:inline distT="0" distB="0" distL="0" distR="0" wp14:anchorId="39DD23C7" wp14:editId="73B24F7F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B4" w:rsidRPr="00414EB4" w:rsidRDefault="00414EB4" w:rsidP="00414EB4">
      <w:pPr>
        <w:rPr>
          <w:b/>
          <w:color w:val="002060"/>
          <w:sz w:val="40"/>
          <w:szCs w:val="40"/>
        </w:rPr>
      </w:pPr>
      <w:r w:rsidRPr="00414EB4">
        <w:rPr>
          <w:b/>
          <w:color w:val="002060"/>
          <w:sz w:val="40"/>
          <w:szCs w:val="40"/>
        </w:rPr>
        <w:t>Activity 6.1a Visual Design Principles and Elements Matrix</w:t>
      </w:r>
    </w:p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DB6240">
        <w:trPr>
          <w:trHeight w:val="1061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  <w:r w:rsidRPr="00743F25">
              <w:rPr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6109B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2 Box shap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Default="006109B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Light/dark Grey</w:t>
            </w:r>
          </w:p>
          <w:p w:rsidR="006109B1" w:rsidRPr="00743F25" w:rsidRDefault="006109B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Blu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6109B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2 Rectangl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743F25">
              <w:rPr>
                <w:rFonts w:cs="Arial"/>
                <w:sz w:val="18"/>
                <w:szCs w:val="18"/>
              </w:rPr>
              <w:t>Solid  forms created by rectangles and circle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6109B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in smaller rectangle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  <w:r w:rsidRPr="00743F25">
              <w:rPr>
                <w:sz w:val="18"/>
                <w:szCs w:val="18"/>
              </w:rPr>
              <w:t>Smooth</w:t>
            </w:r>
            <w:r w:rsidR="006109B1">
              <w:rPr>
                <w:sz w:val="18"/>
                <w:szCs w:val="18"/>
              </w:rPr>
              <w:t>/metallic</w:t>
            </w:r>
          </w:p>
        </w:tc>
      </w:tr>
      <w:tr w:rsidR="00431C5C" w:rsidRPr="00800822" w:rsidTr="00DB6240">
        <w:trPr>
          <w:trHeight w:val="899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symmetry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symmetry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43F25">
              <w:rPr>
                <w:rStyle w:val="RubricEntries10pt"/>
                <w:sz w:val="18"/>
                <w:szCs w:val="18"/>
              </w:rPr>
              <w:t>symmetry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DB6240">
        <w:trPr>
          <w:trHeight w:val="88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6109B1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Blu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DB6240">
        <w:trPr>
          <w:trHeight w:val="899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All shapes seem proportional and appropriate for function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All forms seem proportional and appropriate for function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DB6240">
        <w:trPr>
          <w:trHeight w:val="926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Consistent  use of geometric shap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  <w:r w:rsidRPr="00743F25">
              <w:rPr>
                <w:sz w:val="18"/>
                <w:szCs w:val="18"/>
              </w:rPr>
              <w:t>Consistent smooth texture</w:t>
            </w:r>
          </w:p>
        </w:tc>
      </w:tr>
      <w:tr w:rsidR="00431C5C" w:rsidRPr="00800822" w:rsidTr="00796B87">
        <w:trPr>
          <w:trHeight w:val="917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Simple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743F25">
              <w:rPr>
                <w:rStyle w:val="RubricEntries10pt"/>
                <w:sz w:val="18"/>
                <w:szCs w:val="18"/>
              </w:rPr>
              <w:t>Simple shapes – no extraneous element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1A4705"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D6" w:rsidRDefault="00A413D6" w:rsidP="00C136C3">
      <w:pPr>
        <w:pStyle w:val="ActivityBody"/>
      </w:pPr>
      <w:r>
        <w:separator/>
      </w:r>
    </w:p>
  </w:endnote>
  <w:endnote w:type="continuationSeparator" w:id="0">
    <w:p w:rsidR="00A413D6" w:rsidRDefault="00A413D6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18" w:rsidRDefault="00072218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414EB4" w:rsidP="00782AC2">
    <w:pPr>
      <w:pStyle w:val="Footer"/>
    </w:pPr>
    <w:r>
      <w:t>Introduction to Engineering Design</w:t>
    </w:r>
    <w:r w:rsidR="00782AC2">
      <w:t xml:space="preserve"> </w:t>
    </w:r>
    <w:r w:rsidR="00DB6240">
      <w:t>Activi</w:t>
    </w:r>
    <w:r w:rsidR="001A4705">
      <w:t>ty 6.1a</w:t>
    </w:r>
    <w:r w:rsidR="004F14DD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6109B1">
      <w:rPr>
        <w:rStyle w:val="PageNumber"/>
        <w:noProof/>
      </w:rPr>
      <w:t>1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D6" w:rsidRDefault="00A413D6" w:rsidP="00C136C3">
      <w:pPr>
        <w:pStyle w:val="ActivityBody"/>
      </w:pPr>
      <w:r>
        <w:separator/>
      </w:r>
    </w:p>
  </w:footnote>
  <w:footnote w:type="continuationSeparator" w:id="0">
    <w:p w:rsidR="00A413D6" w:rsidRDefault="00A413D6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CE"/>
    <w:rsid w:val="00060C67"/>
    <w:rsid w:val="00072218"/>
    <w:rsid w:val="000A49CE"/>
    <w:rsid w:val="000A6833"/>
    <w:rsid w:val="000D6BC8"/>
    <w:rsid w:val="00125A3A"/>
    <w:rsid w:val="00192BBB"/>
    <w:rsid w:val="00193646"/>
    <w:rsid w:val="00195AAB"/>
    <w:rsid w:val="001A4705"/>
    <w:rsid w:val="001A65A8"/>
    <w:rsid w:val="002201C3"/>
    <w:rsid w:val="00221E90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909B8"/>
    <w:rsid w:val="003D3822"/>
    <w:rsid w:val="003E2BBD"/>
    <w:rsid w:val="003E4142"/>
    <w:rsid w:val="003E6C1B"/>
    <w:rsid w:val="00412951"/>
    <w:rsid w:val="00414EB4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5078BC"/>
    <w:rsid w:val="005614EF"/>
    <w:rsid w:val="005648E0"/>
    <w:rsid w:val="005C1451"/>
    <w:rsid w:val="005F3C3B"/>
    <w:rsid w:val="005F5830"/>
    <w:rsid w:val="006109B1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B439F"/>
    <w:rsid w:val="009C22AA"/>
    <w:rsid w:val="009E5620"/>
    <w:rsid w:val="00A01098"/>
    <w:rsid w:val="00A13794"/>
    <w:rsid w:val="00A21846"/>
    <w:rsid w:val="00A335C2"/>
    <w:rsid w:val="00A413D6"/>
    <w:rsid w:val="00A41CFB"/>
    <w:rsid w:val="00A53470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1454C"/>
    <w:rsid w:val="00B23124"/>
    <w:rsid w:val="00B50334"/>
    <w:rsid w:val="00B538DC"/>
    <w:rsid w:val="00B61A99"/>
    <w:rsid w:val="00B65587"/>
    <w:rsid w:val="00BB5602"/>
    <w:rsid w:val="00BF2C89"/>
    <w:rsid w:val="00C136C3"/>
    <w:rsid w:val="00C24452"/>
    <w:rsid w:val="00C2736D"/>
    <w:rsid w:val="00C66CBA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B6240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70479"/>
    <w:rsid w:val="00F74293"/>
    <w:rsid w:val="00FA3E59"/>
    <w:rsid w:val="00FA582D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7A2ED7-6CC1-4736-B51D-0DFF7F9C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5DE9-54CB-4EBD-91FA-6E618012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Product Disassembly Display Rubric</vt:lpstr>
    </vt:vector>
  </TitlesOfParts>
  <Company>Project Lead The Way, Inc.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6.1 Visual Design Principles and Elements Matrix Example</dc:title>
  <dc:subject>IED – Lesson 6.1</dc:subject>
  <dc:creator>PLTW</dc:creator>
  <cp:lastModifiedBy>BIBBY, RYAN</cp:lastModifiedBy>
  <cp:revision>2</cp:revision>
  <cp:lastPrinted>2002-03-28T20:18:00Z</cp:lastPrinted>
  <dcterms:created xsi:type="dcterms:W3CDTF">2017-01-27T18:46:00Z</dcterms:created>
  <dcterms:modified xsi:type="dcterms:W3CDTF">2017-01-27T18:46:00Z</dcterms:modified>
</cp:coreProperties>
</file>